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5621E" w14:textId="522FBB72" w:rsidR="00717731" w:rsidRDefault="00717731" w:rsidP="00112CD1">
      <w:pPr>
        <w:pStyle w:val="Text"/>
        <w:contextualSpacing/>
        <w:rPr>
          <w:b/>
          <w:color w:val="5F497A"/>
          <w:sz w:val="24"/>
          <w:lang w:val="en-GB"/>
        </w:rPr>
      </w:pPr>
      <w:r>
        <w:rPr>
          <w:noProof/>
          <w:lang w:val="en-AU" w:eastAsia="en-AU"/>
        </w:rPr>
        <w:drawing>
          <wp:anchor distT="0" distB="0" distL="114300" distR="114300" simplePos="0" relativeHeight="251659264" behindDoc="0" locked="0" layoutInCell="1" allowOverlap="1" wp14:anchorId="0E7A2A38" wp14:editId="25F05BE5">
            <wp:simplePos x="0" y="0"/>
            <wp:positionH relativeFrom="column">
              <wp:posOffset>-771525</wp:posOffset>
            </wp:positionH>
            <wp:positionV relativeFrom="paragraph">
              <wp:posOffset>-799465</wp:posOffset>
            </wp:positionV>
            <wp:extent cx="1333500" cy="7905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14:sizeRelV relativeFrom="margin">
              <wp14:pctHeight>0</wp14:pctHeight>
            </wp14:sizeRelV>
          </wp:anchor>
        </w:drawing>
      </w:r>
    </w:p>
    <w:p w14:paraId="11DC88BA" w14:textId="48647D82" w:rsidR="00516E8D" w:rsidRPr="00E5302D" w:rsidRDefault="00D35616" w:rsidP="00112CD1">
      <w:pPr>
        <w:pStyle w:val="Text"/>
        <w:contextualSpacing/>
        <w:rPr>
          <w:b/>
          <w:color w:val="5F497A"/>
          <w:sz w:val="24"/>
          <w:lang w:val="en-GB"/>
        </w:rPr>
      </w:pPr>
      <w:r w:rsidRPr="00E5302D">
        <w:rPr>
          <w:b/>
          <w:color w:val="5F497A"/>
          <w:sz w:val="24"/>
          <w:lang w:val="en-GB"/>
        </w:rPr>
        <w:t>Child Safety Policy</w:t>
      </w:r>
    </w:p>
    <w:p w14:paraId="46B682F4" w14:textId="77777777" w:rsidR="00D35616" w:rsidRPr="00E5302D" w:rsidRDefault="00872117" w:rsidP="00872117">
      <w:pPr>
        <w:pStyle w:val="Heading2"/>
        <w:rPr>
          <w:b/>
          <w:color w:val="5F497A"/>
        </w:rPr>
      </w:pPr>
      <w:r w:rsidRPr="00E5302D">
        <w:rPr>
          <w:b/>
          <w:color w:val="5F497A"/>
        </w:rPr>
        <w:t>Purpose</w:t>
      </w:r>
    </w:p>
    <w:p w14:paraId="62CAAE98" w14:textId="51003AAA" w:rsidR="00B93AFD" w:rsidRDefault="004A78B3" w:rsidP="00872117">
      <w:pPr>
        <w:rPr>
          <w:rFonts w:cstheme="minorHAnsi"/>
          <w:color w:val="0B0C1D"/>
          <w:lang w:val="en"/>
        </w:rPr>
      </w:pPr>
      <w:r>
        <w:rPr>
          <w:rFonts w:cstheme="minorHAnsi"/>
          <w:color w:val="0B0C1D"/>
          <w:lang w:val="en"/>
        </w:rPr>
        <w:t>Cranbourne Carlisle Primary School’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E5302D" w:rsidRDefault="00CE58D5" w:rsidP="00CE58D5">
      <w:pPr>
        <w:pStyle w:val="Heading2"/>
        <w:rPr>
          <w:b/>
          <w:color w:val="5F497A"/>
        </w:rPr>
      </w:pPr>
      <w:r w:rsidRPr="00E5302D">
        <w:rPr>
          <w:b/>
          <w:color w:val="5F497A"/>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E5302D" w:rsidRDefault="007039F4" w:rsidP="007039F4">
      <w:pPr>
        <w:pStyle w:val="Heading2"/>
        <w:rPr>
          <w:b/>
          <w:color w:val="5F497A"/>
        </w:rPr>
      </w:pPr>
      <w:r w:rsidRPr="00E5302D">
        <w:rPr>
          <w:b/>
          <w:color w:val="5F497A"/>
        </w:rPr>
        <w:t>Definitions</w:t>
      </w:r>
    </w:p>
    <w:p w14:paraId="762B80EA" w14:textId="77777777" w:rsidR="007039F4" w:rsidRPr="00E5302D" w:rsidRDefault="007039F4" w:rsidP="007039F4">
      <w:pPr>
        <w:pStyle w:val="Heading4"/>
        <w:rPr>
          <w:rFonts w:asciiTheme="minorHAnsi" w:eastAsiaTheme="minorHAnsi" w:hAnsiTheme="minorHAnsi" w:cstheme="minorBidi"/>
          <w:b/>
          <w:iCs w:val="0"/>
          <w:color w:val="5F497A"/>
        </w:rPr>
      </w:pPr>
      <w:r w:rsidRPr="00E5302D">
        <w:rPr>
          <w:rFonts w:asciiTheme="minorHAnsi" w:eastAsiaTheme="minorHAnsi" w:hAnsiTheme="minorHAnsi" w:cstheme="minorBidi"/>
          <w:b/>
          <w:iCs w:val="0"/>
          <w:color w:val="5F497A"/>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5302D" w:rsidRDefault="007039F4" w:rsidP="007039F4">
      <w:pPr>
        <w:pStyle w:val="Heading4"/>
        <w:rPr>
          <w:rFonts w:asciiTheme="minorHAnsi" w:eastAsiaTheme="minorHAnsi" w:hAnsiTheme="minorHAnsi" w:cstheme="minorBidi"/>
          <w:b/>
          <w:iCs w:val="0"/>
          <w:color w:val="5F497A"/>
        </w:rPr>
      </w:pPr>
      <w:r w:rsidRPr="00E5302D">
        <w:rPr>
          <w:rFonts w:asciiTheme="minorHAnsi" w:eastAsiaTheme="minorHAnsi" w:hAnsiTheme="minorHAnsi" w:cstheme="minorBidi"/>
          <w:b/>
          <w:iCs w:val="0"/>
          <w:color w:val="5F497A"/>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5302D" w:rsidRDefault="007039F4" w:rsidP="007039F4">
      <w:pPr>
        <w:pStyle w:val="Heading4"/>
        <w:rPr>
          <w:rFonts w:asciiTheme="minorHAnsi" w:eastAsiaTheme="minorHAnsi" w:hAnsiTheme="minorHAnsi" w:cstheme="minorBidi"/>
          <w:b/>
          <w:iCs w:val="0"/>
          <w:color w:val="5F497A"/>
        </w:rPr>
      </w:pPr>
      <w:r w:rsidRPr="00E5302D">
        <w:rPr>
          <w:rFonts w:asciiTheme="minorHAnsi" w:eastAsiaTheme="minorHAnsi" w:hAnsiTheme="minorHAnsi" w:cstheme="minorBidi"/>
          <w:b/>
          <w:iCs w:val="0"/>
          <w:color w:val="5F497A"/>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E5302D" w:rsidRDefault="007039F4" w:rsidP="007039F4">
      <w:pPr>
        <w:pStyle w:val="Heading4"/>
        <w:rPr>
          <w:rFonts w:asciiTheme="minorHAnsi" w:eastAsiaTheme="minorHAnsi" w:hAnsiTheme="minorHAnsi" w:cstheme="minorBidi"/>
          <w:b/>
          <w:iCs w:val="0"/>
          <w:color w:val="5F497A"/>
        </w:rPr>
      </w:pPr>
      <w:r w:rsidRPr="00E5302D">
        <w:rPr>
          <w:rFonts w:asciiTheme="minorHAnsi" w:eastAsiaTheme="minorHAnsi" w:hAnsiTheme="minorHAnsi" w:cstheme="minorBidi"/>
          <w:b/>
          <w:iCs w:val="0"/>
          <w:color w:val="5F497A"/>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675DF383" w14:textId="77777777" w:rsidR="007039F4" w:rsidRPr="00EC4FAC" w:rsidRDefault="007039F4" w:rsidP="00154AB9">
      <w:pPr>
        <w:pStyle w:val="ListParagraph"/>
        <w:spacing w:after="0" w:line="240" w:lineRule="auto"/>
      </w:pPr>
    </w:p>
    <w:p w14:paraId="1A53E1E7" w14:textId="77777777" w:rsidR="007039F4" w:rsidRPr="00E5302D" w:rsidRDefault="007039F4" w:rsidP="007039F4">
      <w:pPr>
        <w:pStyle w:val="Heading4"/>
        <w:rPr>
          <w:rFonts w:asciiTheme="minorHAnsi" w:eastAsiaTheme="minorHAnsi" w:hAnsiTheme="minorHAnsi" w:cstheme="minorBidi"/>
          <w:b/>
          <w:iCs w:val="0"/>
          <w:color w:val="5F497A"/>
        </w:rPr>
      </w:pPr>
      <w:r w:rsidRPr="00E5302D">
        <w:rPr>
          <w:rFonts w:asciiTheme="minorHAnsi" w:eastAsiaTheme="minorHAnsi" w:hAnsiTheme="minorHAnsi" w:cstheme="minorBidi"/>
          <w:b/>
          <w:iCs w:val="0"/>
          <w:color w:val="5F497A"/>
        </w:rPr>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lastRenderedPageBreak/>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r w:rsidRPr="00EC4FAC">
        <w:t>a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E5302D" w:rsidRDefault="00B74165" w:rsidP="00F13113">
      <w:pPr>
        <w:pStyle w:val="Heading2"/>
        <w:rPr>
          <w:b/>
          <w:color w:val="5F497A"/>
        </w:rPr>
      </w:pPr>
      <w:r w:rsidRPr="00E5302D">
        <w:rPr>
          <w:b/>
          <w:color w:val="5F497A"/>
        </w:rPr>
        <w:t>STATEMENT OF COMMITMENT TO CHILD SAFETY AND CHILD SAFETY PRINCIPLES</w:t>
      </w:r>
    </w:p>
    <w:p w14:paraId="5686C622" w14:textId="2F4BED19" w:rsidR="00717C26" w:rsidRDefault="004A78B3" w:rsidP="00717C26">
      <w:pPr>
        <w:pStyle w:val="Default"/>
        <w:rPr>
          <w:rFonts w:asciiTheme="minorHAnsi" w:eastAsiaTheme="minorHAnsi" w:cstheme="minorBidi"/>
          <w:color w:val="auto"/>
          <w:sz w:val="22"/>
          <w:szCs w:val="22"/>
        </w:rPr>
      </w:pPr>
      <w:r w:rsidRPr="004A78B3">
        <w:rPr>
          <w:rFonts w:asciiTheme="minorHAnsi" w:eastAsiaTheme="minorHAnsi" w:cstheme="minorBidi"/>
          <w:color w:val="auto"/>
          <w:sz w:val="22"/>
          <w:szCs w:val="22"/>
        </w:rPr>
        <w:t xml:space="preserve">Cranbourne Carlisle Primary School </w:t>
      </w:r>
      <w:r w:rsidR="00717C26" w:rsidRPr="00EC4FAC">
        <w:rPr>
          <w:rFonts w:asciiTheme="minorHAnsi" w:eastAsiaTheme="minorHAnsi" w:cstheme="minorBidi"/>
          <w:color w:val="auto"/>
          <w:sz w:val="22"/>
          <w:szCs w:val="22"/>
        </w:rPr>
        <w:t xml:space="preserve">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A629EB0" w14:textId="162EF399" w:rsidR="008D0907" w:rsidRDefault="004A78B3" w:rsidP="00717C26">
      <w:pPr>
        <w:pStyle w:val="Default"/>
        <w:rPr>
          <w:rFonts w:asciiTheme="minorHAnsi" w:eastAsiaTheme="minorHAnsi" w:cstheme="minorBidi"/>
          <w:color w:val="auto"/>
          <w:sz w:val="22"/>
          <w:szCs w:val="22"/>
        </w:rPr>
      </w:pPr>
      <w:r w:rsidRPr="004A78B3">
        <w:rPr>
          <w:rFonts w:asciiTheme="minorHAnsi" w:eastAsiaTheme="minorHAnsi" w:cstheme="minorBidi"/>
          <w:color w:val="auto"/>
          <w:sz w:val="22"/>
          <w:szCs w:val="22"/>
        </w:rPr>
        <w:t>Cranbourne Carlisle Primary School is committed to developing and nurturing the whole child; a child with a positive self-image, who seeks excellence and respects the rights of others. Our intent is to make learning relevant and meaningful for all children. Our focus is on supporting children as capable individuals and as active constructors of their own learning.</w:t>
      </w:r>
    </w:p>
    <w:p w14:paraId="0F5BD521" w14:textId="77777777" w:rsidR="000358BD" w:rsidRPr="000358BD" w:rsidRDefault="000358BD" w:rsidP="000358BD">
      <w:pPr>
        <w:pStyle w:val="NormalWeb"/>
        <w:shd w:val="clear" w:color="auto" w:fill="FFFFFF"/>
        <w:rPr>
          <w:rFonts w:asciiTheme="minorHAnsi" w:eastAsiaTheme="minorHAnsi" w:hAnsiTheme="minorHAnsi" w:cstheme="minorBidi"/>
          <w:sz w:val="22"/>
          <w:szCs w:val="22"/>
          <w:lang w:eastAsia="en-US"/>
        </w:rPr>
      </w:pPr>
      <w:r w:rsidRPr="000358BD">
        <w:rPr>
          <w:rFonts w:asciiTheme="minorHAnsi" w:eastAsiaTheme="minorHAnsi" w:hAnsiTheme="minorHAnsi" w:cstheme="minorBidi"/>
          <w:sz w:val="22"/>
          <w:szCs w:val="22"/>
          <w:lang w:eastAsia="en-US"/>
        </w:rPr>
        <w:t>In 2018 Cranbourne Carlisle underwent the process of setting new values. After consulting the community, the children and the staff, the following four values were identified to best represent our school; </w:t>
      </w:r>
      <w:r w:rsidRPr="000358BD">
        <w:rPr>
          <w:rFonts w:asciiTheme="minorHAnsi" w:eastAsiaTheme="minorHAnsi" w:hAnsiTheme="minorHAnsi" w:cstheme="minorBidi"/>
          <w:b/>
          <w:bCs/>
          <w:sz w:val="22"/>
          <w:szCs w:val="22"/>
          <w:lang w:eastAsia="en-US"/>
        </w:rPr>
        <w:t>Respect, Resilience, Collaboration &amp; Curiosity</w:t>
      </w:r>
      <w:r w:rsidRPr="000358BD">
        <w:rPr>
          <w:rFonts w:asciiTheme="minorHAnsi" w:eastAsiaTheme="minorHAnsi" w:hAnsiTheme="minorHAnsi" w:cstheme="minorBidi"/>
          <w:sz w:val="22"/>
          <w:szCs w:val="22"/>
          <w:lang w:eastAsia="en-US"/>
        </w:rPr>
        <w:t>. These values link directly to our vision statement.</w:t>
      </w:r>
    </w:p>
    <w:p w14:paraId="510BFE99" w14:textId="77777777" w:rsidR="000358BD" w:rsidRPr="000358BD" w:rsidRDefault="000358BD" w:rsidP="000358BD">
      <w:pPr>
        <w:pStyle w:val="Heading4"/>
        <w:shd w:val="clear" w:color="auto" w:fill="FFFFFF"/>
        <w:spacing w:before="0" w:line="240" w:lineRule="auto"/>
        <w:rPr>
          <w:rFonts w:asciiTheme="minorHAnsi" w:eastAsiaTheme="minorHAnsi" w:hAnsiTheme="minorHAnsi" w:cstheme="minorBidi"/>
          <w:i w:val="0"/>
          <w:iCs w:val="0"/>
          <w:color w:val="auto"/>
        </w:rPr>
      </w:pPr>
      <w:r w:rsidRPr="000358BD">
        <w:rPr>
          <w:rFonts w:asciiTheme="minorHAnsi" w:eastAsiaTheme="minorHAnsi" w:hAnsiTheme="minorHAnsi" w:cstheme="minorBidi"/>
          <w:i w:val="0"/>
          <w:iCs w:val="0"/>
          <w:color w:val="auto"/>
        </w:rPr>
        <w:t>Cranbourne Carlisle Vision Statement</w:t>
      </w:r>
    </w:p>
    <w:p w14:paraId="5433027B" w14:textId="77777777" w:rsidR="000358BD" w:rsidRPr="000358BD" w:rsidRDefault="000358BD" w:rsidP="000358BD">
      <w:pPr>
        <w:numPr>
          <w:ilvl w:val="0"/>
          <w:numId w:val="19"/>
        </w:numPr>
        <w:shd w:val="clear" w:color="auto" w:fill="FFFFFF"/>
        <w:spacing w:after="0" w:line="240" w:lineRule="auto"/>
      </w:pPr>
      <w:r w:rsidRPr="000358BD">
        <w:t>To inspire a passion for learning through building curiosity and collaboration in a challenging and supportive learning environment that inspires excellence</w:t>
      </w:r>
    </w:p>
    <w:p w14:paraId="75FA41E7" w14:textId="52557CB6" w:rsidR="00FC5FCD" w:rsidRPr="00E31B56" w:rsidRDefault="000358BD" w:rsidP="00E31B56">
      <w:pPr>
        <w:numPr>
          <w:ilvl w:val="0"/>
          <w:numId w:val="19"/>
        </w:numPr>
        <w:shd w:val="clear" w:color="auto" w:fill="FFFFFF"/>
        <w:spacing w:after="0" w:line="240" w:lineRule="auto"/>
      </w:pPr>
      <w:r w:rsidRPr="000358BD">
        <w:t>To encourage resilience and a positive self-image, with a focus on respecting ourselves, others and our world</w:t>
      </w:r>
    </w:p>
    <w:p w14:paraId="0B6BDEB2" w14:textId="77777777" w:rsidR="004909CB" w:rsidRPr="00EC4FAC" w:rsidRDefault="004909CB" w:rsidP="00717C26">
      <w:pPr>
        <w:pStyle w:val="Default"/>
        <w:rPr>
          <w:rFonts w:asciiTheme="minorHAnsi" w:eastAsiaTheme="minorHAnsi" w:cstheme="minorBidi"/>
          <w:color w:val="auto"/>
          <w:sz w:val="22"/>
          <w:szCs w:val="22"/>
        </w:rPr>
      </w:pPr>
    </w:p>
    <w:p w14:paraId="444B0C0F" w14:textId="020A573D" w:rsidR="00717C26" w:rsidRPr="00EC4FAC" w:rsidRDefault="004A78B3" w:rsidP="00717C26">
      <w:pPr>
        <w:pStyle w:val="Default"/>
        <w:rPr>
          <w:rFonts w:asciiTheme="minorHAnsi" w:eastAsiaTheme="minorHAnsi" w:cstheme="minorBidi"/>
          <w:color w:val="auto"/>
          <w:sz w:val="22"/>
          <w:szCs w:val="22"/>
        </w:rPr>
      </w:pPr>
      <w:r w:rsidRPr="004A78B3">
        <w:rPr>
          <w:rFonts w:asciiTheme="minorHAnsi" w:eastAsiaTheme="minorHAnsi" w:cstheme="minorBidi"/>
          <w:color w:val="auto"/>
          <w:sz w:val="22"/>
          <w:szCs w:val="22"/>
        </w:rPr>
        <w:t xml:space="preserve">Cranbourne Carlisle Primary School </w:t>
      </w:r>
      <w:r w:rsidR="00717C26" w:rsidRPr="00EC4FAC">
        <w:rPr>
          <w:rFonts w:asciiTheme="minorHAnsi" w:eastAsiaTheme="minorHAnsi" w:cstheme="minorBidi"/>
          <w:color w:val="auto"/>
          <w:sz w:val="22"/>
          <w:szCs w:val="22"/>
        </w:rPr>
        <w:t xml:space="preserve">has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4FA66FD6"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 xml:space="preserve">Aboriginal and Torres Strait Islander children, children from culturally and linguistically diverse backgrounds, children with disabilities, </w:t>
      </w:r>
      <w:r w:rsidR="004A78B3">
        <w:rPr>
          <w:rFonts w:asciiTheme="minorHAnsi" w:eastAsiaTheme="minorHAnsi" w:cstheme="minorBidi"/>
          <w:color w:val="auto"/>
          <w:sz w:val="22"/>
          <w:szCs w:val="22"/>
        </w:rPr>
        <w:t xml:space="preserve">children in out of home care </w:t>
      </w:r>
      <w:r w:rsidR="002A0330">
        <w:rPr>
          <w:rFonts w:asciiTheme="minorHAnsi" w:eastAsiaTheme="minorHAnsi" w:cstheme="minorBidi"/>
          <w:color w:val="auto"/>
          <w:sz w:val="22"/>
          <w:szCs w:val="22"/>
        </w:rPr>
        <w:t>and children who are vulnerable</w:t>
      </w:r>
      <w:r w:rsidR="00E32742" w:rsidRPr="00925E06">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67EBC961" w:rsidR="00837059" w:rsidRPr="00EC4FAC" w:rsidRDefault="00717C26" w:rsidP="00837059">
      <w:r w:rsidRPr="00EC4FAC">
        <w:t xml:space="preserve">Every person involved in </w:t>
      </w:r>
      <w:r w:rsidR="004A78B3" w:rsidRPr="004A78B3">
        <w:t xml:space="preserve">Cranbourne Carlisle Primary School </w:t>
      </w:r>
      <w:r w:rsidRPr="00EC4FAC">
        <w:t>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E5302D" w:rsidRDefault="006F255C" w:rsidP="002915C4">
      <w:pPr>
        <w:pStyle w:val="Heading3"/>
        <w:rPr>
          <w:b/>
          <w:color w:val="5F497A"/>
        </w:rPr>
      </w:pPr>
      <w:r w:rsidRPr="00E5302D">
        <w:rPr>
          <w:b/>
          <w:color w:val="5F497A"/>
        </w:rPr>
        <w:t>Child safety p</w:t>
      </w:r>
      <w:r w:rsidR="002915C4" w:rsidRPr="00E5302D">
        <w:rPr>
          <w:b/>
          <w:color w:val="5F497A"/>
        </w:rPr>
        <w:t>rinciples</w:t>
      </w:r>
    </w:p>
    <w:p w14:paraId="283F2DF7" w14:textId="7CC7B765"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4A78B3" w:rsidRPr="004A78B3">
        <w:t xml:space="preserve">Cranbourne Carlisle Primary School </w:t>
      </w:r>
      <w:r w:rsidR="005722FF" w:rsidRPr="00EC4FAC">
        <w:t>will:</w:t>
      </w:r>
    </w:p>
    <w:p w14:paraId="1AD32749" w14:textId="77777777" w:rsidR="00837059" w:rsidRPr="00EC4FAC" w:rsidRDefault="00837059" w:rsidP="00516E8D">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516E8D">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516E8D">
      <w:pPr>
        <w:pStyle w:val="ListParagraph"/>
        <w:numPr>
          <w:ilvl w:val="0"/>
          <w:numId w:val="2"/>
        </w:numPr>
        <w:autoSpaceDE w:val="0"/>
        <w:autoSpaceDN w:val="0"/>
        <w:adjustRightInd w:val="0"/>
        <w:spacing w:after="234" w:line="240" w:lineRule="auto"/>
      </w:pPr>
      <w:r w:rsidRPr="00EC4FAC">
        <w:t>Foster a culture of openness that supports all persons to safely disclose risks of harm to children;</w:t>
      </w:r>
    </w:p>
    <w:p w14:paraId="10757317" w14:textId="77777777" w:rsidR="00837059" w:rsidRPr="00EC4FAC" w:rsidRDefault="00837059" w:rsidP="00516E8D">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516E8D">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516E8D">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516E8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516E8D">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516E8D">
      <w:pPr>
        <w:pStyle w:val="ListParagraph"/>
        <w:numPr>
          <w:ilvl w:val="0"/>
          <w:numId w:val="2"/>
        </w:numPr>
        <w:autoSpaceDE w:val="0"/>
        <w:autoSpaceDN w:val="0"/>
        <w:adjustRightInd w:val="0"/>
        <w:spacing w:after="236" w:line="240" w:lineRule="auto"/>
      </w:pPr>
      <w:r w:rsidRPr="00EC4FAC">
        <w:lastRenderedPageBreak/>
        <w:t xml:space="preserve">Share information appropriately and lawfully with other organisations where the safety and wellbeing of children is at risk; and </w:t>
      </w:r>
    </w:p>
    <w:p w14:paraId="55CCF0E2" w14:textId="77777777" w:rsidR="007C2E30" w:rsidRDefault="00837059" w:rsidP="00516E8D">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Pr="00E5302D" w:rsidRDefault="00B74165" w:rsidP="00E661E2">
      <w:pPr>
        <w:pStyle w:val="Heading2"/>
        <w:rPr>
          <w:b/>
          <w:color w:val="5F497A"/>
        </w:rPr>
      </w:pPr>
      <w:r w:rsidRPr="00E5302D">
        <w:rPr>
          <w:b/>
          <w:color w:val="5F497A"/>
        </w:rPr>
        <w:t>POLICY</w:t>
      </w:r>
    </w:p>
    <w:p w14:paraId="61D65577" w14:textId="503469FE" w:rsidR="00E661E2" w:rsidRPr="00E5302D" w:rsidRDefault="00701F4D" w:rsidP="00E661E2">
      <w:pPr>
        <w:pStyle w:val="Heading2"/>
        <w:rPr>
          <w:b/>
          <w:color w:val="5F497A"/>
        </w:rPr>
      </w:pPr>
      <w:r w:rsidRPr="00E5302D">
        <w:rPr>
          <w:b/>
          <w:color w:val="5F497A"/>
        </w:rPr>
        <w:t>Strategies to embed a</w:t>
      </w:r>
      <w:r w:rsidR="00E661E2" w:rsidRPr="00E5302D">
        <w:rPr>
          <w:b/>
          <w:color w:val="5F497A"/>
        </w:rPr>
        <w:t xml:space="preserve"> child safe culture</w:t>
      </w:r>
    </w:p>
    <w:p w14:paraId="76999FBA" w14:textId="3DDDDA88" w:rsidR="00E661E2" w:rsidRPr="00EC4FAC" w:rsidRDefault="000358BD" w:rsidP="00E661E2">
      <w:r w:rsidRPr="004A78B3">
        <w:t>Cranbourne Carlisle Primary School</w:t>
      </w:r>
      <w:r>
        <w:t xml:space="preserve">’s </w:t>
      </w:r>
      <w:r w:rsidR="00E661E2" w:rsidRPr="00EC4FAC">
        <w:t>cultur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765EB884" w:rsidR="00E743C7" w:rsidRPr="00EC4FAC" w:rsidRDefault="00C7113F" w:rsidP="00E661E2">
      <w:r w:rsidRPr="00EC4FAC">
        <w:t>A</w:t>
      </w:r>
      <w:r w:rsidR="005E2711" w:rsidRPr="00EC4FAC">
        <w:t xml:space="preserve">ll child safety documents, including this policy, the </w:t>
      </w:r>
      <w:hyperlink r:id="rId12" w:history="1">
        <w:r w:rsidR="005E2711" w:rsidRPr="00B8699C">
          <w:rPr>
            <w:rStyle w:val="Hyperlink"/>
          </w:rPr>
          <w:t>Child Safety Code of Conduct</w:t>
        </w:r>
      </w:hyperlink>
      <w:r w:rsidR="005E2711" w:rsidRPr="00EC4FAC">
        <w:t xml:space="preserve">, the school’s </w:t>
      </w:r>
      <w:hyperlink r:id="rId13" w:history="1">
        <w:r w:rsidR="00113242" w:rsidRPr="005C5BE9">
          <w:rPr>
            <w:rStyle w:val="Hyperlink"/>
          </w:rPr>
          <w:t>Child Safety</w:t>
        </w:r>
        <w:r w:rsidR="00A64FFB" w:rsidRPr="005C5BE9">
          <w:rPr>
            <w:rStyle w:val="Hyperlink"/>
          </w:rPr>
          <w:t xml:space="preserve"> Responding and</w:t>
        </w:r>
        <w:r w:rsidR="00113242" w:rsidRPr="005C5BE9">
          <w:rPr>
            <w:rStyle w:val="Hyperlink"/>
          </w:rPr>
          <w:t xml:space="preserve"> Reporting</w:t>
        </w:r>
        <w:r w:rsidR="00520559" w:rsidRPr="005C5BE9">
          <w:rPr>
            <w:rStyle w:val="Hyperlink"/>
          </w:rPr>
          <w:t xml:space="preserve"> </w:t>
        </w:r>
        <w:r w:rsidR="00113242" w:rsidRPr="005C5BE9">
          <w:rPr>
            <w:rStyle w:val="Hyperlink"/>
          </w:rPr>
          <w:t>Obligations</w:t>
        </w:r>
        <w:r w:rsidR="00520559" w:rsidRPr="005C5BE9">
          <w:rPr>
            <w:rStyle w:val="Hyperlink"/>
          </w:rPr>
          <w:t xml:space="preserve"> (including Mandatory Reporting) </w:t>
        </w:r>
        <w:r w:rsidR="00113242" w:rsidRPr="005C5BE9">
          <w:rPr>
            <w:rStyle w:val="Hyperlink"/>
          </w:rPr>
          <w:t xml:space="preserve"> Policy and Procedures</w:t>
        </w:r>
      </w:hyperlink>
      <w:r w:rsidR="005E2711" w:rsidRPr="00EC4FAC">
        <w:t xml:space="preserve">, </w:t>
      </w:r>
      <w:hyperlink r:id="rId14" w:history="1">
        <w:r w:rsidR="005E2711" w:rsidRPr="00EC4FAC">
          <w:rPr>
            <w:rStyle w:val="Hyperlink"/>
            <w:i/>
          </w:rPr>
          <w:t>Identifying and Responding to All Forms of Abuse in Victorian Schools</w:t>
        </w:r>
      </w:hyperlink>
      <w:r w:rsidR="005E2711" w:rsidRPr="00EC4FAC">
        <w:t xml:space="preserve"> and the </w:t>
      </w:r>
      <w:hyperlink r:id="rId15"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w:t>
      </w:r>
      <w:r w:rsidR="00E31B56">
        <w:t xml:space="preserve"> on the school’s website</w:t>
      </w:r>
      <w:r w:rsidR="00BB7985" w:rsidRPr="00EC4FAC">
        <w:t xml:space="preserve"> and in hard copy</w:t>
      </w:r>
      <w:r w:rsidR="00B75EED" w:rsidRPr="00EC4FAC">
        <w:t xml:space="preserve"> </w:t>
      </w:r>
      <w:r w:rsidR="00E31B56">
        <w:t>at the school’s reception</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6"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7" w:history="1">
        <w:r w:rsidR="007F17AE" w:rsidRPr="007F17AE">
          <w:rPr>
            <w:rStyle w:val="Hyperlink"/>
          </w:rPr>
          <w:t>Identifying and Responding to All Forms of Abuse in Victorian Schools</w:t>
        </w:r>
      </w:hyperlink>
      <w:r w:rsidR="00AF498E" w:rsidRPr="00EC4FAC">
        <w:t>.</w:t>
      </w:r>
    </w:p>
    <w:p w14:paraId="32AE683B" w14:textId="7F7D04C7" w:rsidR="009800EB" w:rsidRPr="00EC4FAC" w:rsidRDefault="009800EB" w:rsidP="00E661E2">
      <w:r w:rsidRPr="00EC4FAC">
        <w:t xml:space="preserve">As part of </w:t>
      </w:r>
      <w:r w:rsidR="000358BD" w:rsidRPr="004A78B3">
        <w:t>Cranbourne Carlisle Primary School</w:t>
      </w:r>
      <w:r w:rsidR="000358BD">
        <w:t xml:space="preserve">’s </w:t>
      </w:r>
      <w:r w:rsidRPr="00EC4FAC">
        <w:t xml:space="preserve">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w:t>
      </w:r>
      <w:r w:rsidR="00962498" w:rsidRPr="000358BD">
        <w:t>principal</w:t>
      </w:r>
      <w:r w:rsidR="000358BD" w:rsidRPr="000358BD">
        <w:t>s</w:t>
      </w:r>
      <w:r w:rsidR="00962498" w:rsidRPr="000358BD">
        <w:t xml:space="preserve">) </w:t>
      </w:r>
      <w:r w:rsidRPr="000358BD">
        <w:t>will:</w:t>
      </w:r>
    </w:p>
    <w:p w14:paraId="11435450" w14:textId="4C9A7115" w:rsidR="0088203E" w:rsidRDefault="0088203E" w:rsidP="009800EB">
      <w:pPr>
        <w:pStyle w:val="ListParagraph"/>
        <w:numPr>
          <w:ilvl w:val="0"/>
          <w:numId w:val="15"/>
        </w:numPr>
      </w:pPr>
      <w:r>
        <w:t xml:space="preserve">Consider the diversity of all children, including (but not limited to) the needs of Aboriginal and Torres Strait Islander children, children from culturally and linguistically diverse backgrounds, children with disabilities, </w:t>
      </w:r>
      <w:r w:rsidR="00E31B56">
        <w:t xml:space="preserve">children in out of home care </w:t>
      </w:r>
      <w:r>
        <w:t>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719EFD49" w:rsidR="00E661E2" w:rsidRPr="00EC4FAC" w:rsidRDefault="00E661E2" w:rsidP="00E661E2">
      <w:r w:rsidRPr="00EC4FAC">
        <w:lastRenderedPageBreak/>
        <w:t xml:space="preserve">As part of </w:t>
      </w:r>
      <w:r w:rsidR="000358BD" w:rsidRPr="004A78B3">
        <w:t>Cranbourne Carlisle Primary School</w:t>
      </w:r>
      <w:r w:rsidR="000358BD">
        <w:t xml:space="preserve">’s </w:t>
      </w:r>
      <w:r w:rsidR="00F91FF4" w:rsidRPr="00EC4FAC">
        <w:t>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6EA26750" w:rsidR="00E661E2" w:rsidRPr="003629D6" w:rsidRDefault="009A78D9" w:rsidP="00E661E2">
      <w:pPr>
        <w:pStyle w:val="ListParagraph"/>
        <w:numPr>
          <w:ilvl w:val="0"/>
          <w:numId w:val="3"/>
        </w:numPr>
      </w:pPr>
      <w:r w:rsidRPr="003629D6">
        <w:t>Complete</w:t>
      </w:r>
      <w:r w:rsidR="00E661E2" w:rsidRPr="00EC4FAC">
        <w:t xml:space="preserve"> the </w:t>
      </w:r>
      <w:hyperlink r:id="rId18" w:history="1">
        <w:r w:rsidR="00E661E2" w:rsidRPr="00EC4FAC">
          <w:rPr>
            <w:rStyle w:val="Hyperlink"/>
          </w:rPr>
          <w:t>Protecting Children – Mandatory reporting and other obligations</w:t>
        </w:r>
      </w:hyperlink>
      <w:r w:rsidR="00E661E2" w:rsidRPr="00EC4FAC">
        <w:t xml:space="preserve"> online module every year</w:t>
      </w:r>
      <w:r w:rsidR="00F13AC3">
        <w:t xml:space="preserve"> </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49D8DA78" w:rsidR="00962498" w:rsidRPr="00EC4FAC" w:rsidRDefault="00962498" w:rsidP="00962498">
      <w:r w:rsidRPr="00EC4FAC">
        <w:t xml:space="preserve">As part of </w:t>
      </w:r>
      <w:r w:rsidR="000358BD" w:rsidRPr="004A78B3">
        <w:t>Cranbourne Carlisle Primary School</w:t>
      </w:r>
      <w:r w:rsidR="000358BD">
        <w:t xml:space="preserve">’s </w:t>
      </w:r>
      <w:r w:rsidRPr="00EC4FAC">
        <w:t>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0A68F957" w:rsidR="00962498" w:rsidRPr="00E31B56" w:rsidRDefault="00962498" w:rsidP="00962498">
      <w:pPr>
        <w:pStyle w:val="ListParagraph"/>
        <w:numPr>
          <w:ilvl w:val="0"/>
          <w:numId w:val="15"/>
        </w:numPr>
      </w:pPr>
      <w:r w:rsidRPr="00E31B56">
        <w:t xml:space="preserve">Ensure that child safety is </w:t>
      </w:r>
      <w:r w:rsidR="00941652" w:rsidRPr="00E31B56">
        <w:t>a regular</w:t>
      </w:r>
      <w:r w:rsidRPr="00E31B56">
        <w:t xml:space="preserve"> agenda item at school council meetings </w:t>
      </w:r>
    </w:p>
    <w:p w14:paraId="66435A55" w14:textId="0C83F8CD"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w:t>
      </w:r>
      <w:r w:rsidR="00E31B56">
        <w:t>, children in out of home care</w:t>
      </w:r>
      <w:r>
        <w:t>,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9"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E31B56" w:rsidRDefault="00583299" w:rsidP="00CD5FCF">
      <w:pPr>
        <w:pStyle w:val="ListParagraph"/>
        <w:numPr>
          <w:ilvl w:val="0"/>
          <w:numId w:val="15"/>
        </w:numPr>
      </w:pPr>
      <w:r w:rsidRPr="00E31B56">
        <w:t>When hiring employees, ensure that selection, supervision and management practices are child safe</w:t>
      </w:r>
      <w:r w:rsidR="003917F0" w:rsidRPr="00E31B56">
        <w:t xml:space="preserve"> (unless delegated to the principal)</w:t>
      </w:r>
      <w:r w:rsidR="00B013C8" w:rsidRPr="00E31B56">
        <w:t>.</w:t>
      </w:r>
    </w:p>
    <w:p w14:paraId="328A1C52" w14:textId="4B09C7DB" w:rsidR="001E341B" w:rsidRDefault="001E341B" w:rsidP="00125C74">
      <w:r w:rsidRPr="00EC4FAC">
        <w:t>School leadership will maintain records of the above processes.</w:t>
      </w:r>
    </w:p>
    <w:p w14:paraId="3D3AE8F7" w14:textId="77777777" w:rsidR="008648F5" w:rsidRPr="00E5302D" w:rsidRDefault="008648F5" w:rsidP="008648F5">
      <w:pPr>
        <w:pStyle w:val="Heading2"/>
        <w:rPr>
          <w:b/>
          <w:color w:val="5F497A"/>
        </w:rPr>
      </w:pPr>
      <w:r w:rsidRPr="00E5302D">
        <w:rPr>
          <w:b/>
          <w:color w:val="5F497A"/>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46981B37" w:rsidR="00F03C4B" w:rsidRPr="00EC4FAC" w:rsidRDefault="00E31B56" w:rsidP="00F03C4B">
      <w:pPr>
        <w:pStyle w:val="ListParagraph"/>
        <w:numPr>
          <w:ilvl w:val="0"/>
          <w:numId w:val="4"/>
        </w:numPr>
      </w:pPr>
      <w:r>
        <w:t>The Principal or delegate</w:t>
      </w:r>
      <w:r w:rsidR="00F03C4B" w:rsidRPr="00EC4FAC">
        <w:t xml:space="preserve"> is responsible for reviewing and updating the Child Safety Policy every</w:t>
      </w:r>
      <w:r>
        <w:t xml:space="preserve"> three</w:t>
      </w:r>
      <w:r w:rsidR="00FA1160" w:rsidRPr="00EC4FAC">
        <w:t xml:space="preserve"> </w:t>
      </w:r>
      <w:r w:rsidR="00F03C4B" w:rsidRPr="00EC4FAC">
        <w:t>year</w:t>
      </w:r>
      <w:r w:rsidR="00FA1160" w:rsidRPr="00EC4FAC">
        <w:t>s</w:t>
      </w:r>
      <w:r w:rsidR="00F03C4B" w:rsidRPr="00EC4FAC">
        <w:t>.</w:t>
      </w:r>
    </w:p>
    <w:p w14:paraId="3FA863CD" w14:textId="57BE555E" w:rsidR="00F03C4B" w:rsidRPr="00EC4FAC" w:rsidRDefault="00E31B56" w:rsidP="00F03C4B">
      <w:pPr>
        <w:pStyle w:val="ListParagraph"/>
        <w:numPr>
          <w:ilvl w:val="0"/>
          <w:numId w:val="4"/>
        </w:numPr>
      </w:pPr>
      <w:r>
        <w:t>The Principal or delegate</w:t>
      </w:r>
      <w:r w:rsidR="00F03C4B" w:rsidRPr="00EC4FAC">
        <w:t xml:space="preserve"> 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the Principal</w:t>
      </w:r>
      <w:r w:rsidR="00F92F88">
        <w:t xml:space="preserve"> if they have any concerns</w:t>
      </w:r>
      <w:r w:rsidR="00EC00A9">
        <w:t xml:space="preserve"> about the school’s compliance with the Child Safety Policy</w:t>
      </w:r>
      <w:r w:rsidR="00F92F88">
        <w:t>.</w:t>
      </w:r>
      <w:r w:rsidR="00EB644C">
        <w:t xml:space="preserve"> </w:t>
      </w:r>
    </w:p>
    <w:p w14:paraId="3A099440" w14:textId="23AFDEA4" w:rsidR="00F03C4B" w:rsidRPr="00EC4FAC" w:rsidRDefault="00E31B56" w:rsidP="00F03C4B">
      <w:pPr>
        <w:pStyle w:val="ListParagraph"/>
        <w:numPr>
          <w:ilvl w:val="0"/>
          <w:numId w:val="4"/>
        </w:numPr>
      </w:pPr>
      <w:r>
        <w:t>The Principal or delegate</w:t>
      </w:r>
      <w:r w:rsidR="00D3472E" w:rsidRPr="00EC4FAC">
        <w:t xml:space="preserve"> is responsible for </w:t>
      </w:r>
      <w:r w:rsidR="0060417B" w:rsidRPr="00EC4FAC">
        <w:t>informing the school community about this policy, and making it publicly available.</w:t>
      </w:r>
    </w:p>
    <w:p w14:paraId="1C8940DB" w14:textId="25CB0A1B"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0358BD" w:rsidRPr="004A78B3">
        <w:t>Cranbourne Carlisle Primary School</w:t>
      </w:r>
      <w:r w:rsidR="000358BD">
        <w:t xml:space="preserve">’s </w:t>
      </w:r>
      <w:r w:rsidRPr="00EC4FAC">
        <w:t xml:space="preserve">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E5302D" w:rsidRDefault="00A12386" w:rsidP="003E5FBD">
      <w:pPr>
        <w:pStyle w:val="Heading2"/>
        <w:rPr>
          <w:b/>
          <w:color w:val="5F497A"/>
        </w:rPr>
      </w:pPr>
      <w:r w:rsidRPr="00E5302D">
        <w:rPr>
          <w:b/>
          <w:color w:val="5F497A"/>
        </w:rPr>
        <w:lastRenderedPageBreak/>
        <w:t>R</w:t>
      </w:r>
      <w:r w:rsidR="00B2061E" w:rsidRPr="00E5302D">
        <w:rPr>
          <w:b/>
          <w:color w:val="5F497A"/>
        </w:rPr>
        <w:t xml:space="preserve">ecruitment </w:t>
      </w:r>
    </w:p>
    <w:p w14:paraId="2E58D307" w14:textId="0B63F144" w:rsidR="004F2DC4" w:rsidRDefault="000358BD" w:rsidP="004F2DC4">
      <w:r w:rsidRPr="004A78B3">
        <w:t>Cranbourne Carlisle Primary School</w:t>
      </w:r>
      <w:r>
        <w:t xml:space="preserve"> </w:t>
      </w:r>
      <w:r w:rsidR="004F2DC4">
        <w:t xml:space="preserve">follows the Department’s Recruitment in Schools guide to ensure child safe recruitment practices, available on the </w:t>
      </w:r>
      <w:hyperlink r:id="rId20" w:history="1">
        <w:r w:rsidR="004F2DC4" w:rsidRPr="007F17AE">
          <w:rPr>
            <w:rStyle w:val="Hyperlink"/>
          </w:rPr>
          <w:t>Department’</w:t>
        </w:r>
        <w:r w:rsidR="007F17AE" w:rsidRPr="007F17AE">
          <w:rPr>
            <w:rStyle w:val="Hyperlink"/>
          </w:rPr>
          <w:t>s website</w:t>
        </w:r>
      </w:hyperlink>
      <w:r w:rsidR="00D306F4">
        <w:t xml:space="preserve">. </w:t>
      </w:r>
    </w:p>
    <w:p w14:paraId="36F0EC4D" w14:textId="6EEAD2A3" w:rsidR="00A604D9" w:rsidRDefault="001760A9" w:rsidP="004F2DC4">
      <w:r>
        <w:t>All prospective</w:t>
      </w:r>
      <w:r w:rsidRPr="00EC4FAC">
        <w:t xml:space="preserve"> volunteers</w:t>
      </w:r>
      <w:r>
        <w:t xml:space="preserve"> are required to comply with our school’s Volunteers Policy, including in relation to assessing the suitability of prospective volunteers and obtaining checks required under this policy. </w:t>
      </w:r>
      <w:r w:rsidR="00A604D9" w:rsidRPr="00A604D9">
        <w:t>All prospective volunteers are required to maintain a valid Working with Children Check</w:t>
      </w:r>
      <w:r w:rsidR="00A604D9">
        <w:t xml:space="preserve">. </w:t>
      </w:r>
    </w:p>
    <w:p w14:paraId="6D5C22C1" w14:textId="07FDB4D5" w:rsidR="005756F6" w:rsidRPr="00E5302D" w:rsidRDefault="00B2061E" w:rsidP="00480C6F">
      <w:pPr>
        <w:pStyle w:val="Heading2"/>
        <w:rPr>
          <w:b/>
          <w:color w:val="5F497A"/>
        </w:rPr>
      </w:pPr>
      <w:r w:rsidRPr="00E5302D">
        <w:rPr>
          <w:b/>
          <w:color w:val="5F497A"/>
        </w:rPr>
        <w:t>Training and s</w:t>
      </w:r>
      <w:r w:rsidR="005756F6" w:rsidRPr="00E5302D">
        <w:rPr>
          <w:b/>
          <w:color w:val="5F497A"/>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22C4270A" w:rsidR="00FB478E" w:rsidRDefault="00787EBC" w:rsidP="008B1BD8">
      <w:r>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7D17F6CE"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91297F">
        <w:t>, in out of home care</w:t>
      </w:r>
      <w:r w:rsidR="00141C42">
        <w:t xml:space="preserve"> and vulnerable children</w:t>
      </w:r>
      <w:r w:rsidRPr="00EC4FAC">
        <w:t xml:space="preserve">. </w:t>
      </w:r>
    </w:p>
    <w:p w14:paraId="4F405B01" w14:textId="7306B0B6" w:rsidR="00885BE5" w:rsidRPr="00885BE5" w:rsidRDefault="00596227" w:rsidP="008B1BD8">
      <w:r w:rsidRPr="00EC4FAC">
        <w:t>New employees and volunteers will be inducted into the school</w:t>
      </w:r>
      <w:r w:rsidR="00EA08C0">
        <w:t xml:space="preserve">, </w:t>
      </w:r>
      <w:r w:rsidR="00EA08C0" w:rsidRPr="0091297F">
        <w:t xml:space="preserve">including by being </w:t>
      </w:r>
      <w:r w:rsidR="00B5336A" w:rsidRPr="0091297F">
        <w:t xml:space="preserve">referred to </w:t>
      </w:r>
      <w:r w:rsidR="00EA08C0" w:rsidRPr="0091297F">
        <w:t>the Child Safety Policy (this document), the Child Safety Code of Conduct, and the Child Safety Responding and Reporting Obligations (including Mandatory Reporting) Policy and Procedures</w:t>
      </w:r>
      <w:r w:rsidR="00B5336A" w:rsidRPr="0091297F">
        <w:t xml:space="preserve"> on the school website</w:t>
      </w:r>
      <w:r w:rsidR="0091297F" w:rsidRPr="0091297F">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hyperlink r:id="rId21" w:history="1">
        <w:r w:rsidR="000358BD" w:rsidRPr="003A742F">
          <w:rPr>
            <w:rStyle w:val="Hyperlink"/>
          </w:rPr>
          <w:t xml:space="preserve">Cranbourne Carlisle Primary School’s </w:t>
        </w:r>
        <w:r w:rsidR="006B0C18" w:rsidRPr="003A742F">
          <w:rPr>
            <w:rStyle w:val="Hyperlink"/>
          </w:rPr>
          <w:t>Child Safety Responding and Reporting</w:t>
        </w:r>
        <w:r w:rsidR="00EA08C0" w:rsidRPr="003A742F">
          <w:rPr>
            <w:rStyle w:val="Hyperlink"/>
          </w:rPr>
          <w:t xml:space="preserve"> Obligations</w:t>
        </w:r>
        <w:r w:rsidR="006B0C18" w:rsidRPr="003A742F">
          <w:rPr>
            <w:rStyle w:val="Hyperlink"/>
          </w:rPr>
          <w:t xml:space="preserve"> </w:t>
        </w:r>
        <w:r w:rsidR="00D86ED3" w:rsidRPr="003A742F">
          <w:rPr>
            <w:rStyle w:val="Hyperlink"/>
          </w:rPr>
          <w:t xml:space="preserve">(including Mandatory Reporting) </w:t>
        </w:r>
        <w:r w:rsidR="006B0C18" w:rsidRPr="003A742F">
          <w:rPr>
            <w:rStyle w:val="Hyperlink"/>
          </w:rPr>
          <w:t>Policy and Procedures</w:t>
        </w:r>
      </w:hyperlink>
      <w:r w:rsidR="00A14611">
        <w:t xml:space="preserve"> </w:t>
      </w:r>
      <w:r w:rsidR="007F6A4E">
        <w:t>where required</w:t>
      </w:r>
      <w:r w:rsidRPr="00EC4FAC">
        <w:t>.</w:t>
      </w:r>
    </w:p>
    <w:p w14:paraId="5EB8079B" w14:textId="2A02FA12" w:rsidR="00575D05" w:rsidRPr="00E5302D" w:rsidRDefault="00480C6F" w:rsidP="008B1BD8">
      <w:pPr>
        <w:pStyle w:val="Heading2"/>
        <w:spacing w:line="240" w:lineRule="auto"/>
        <w:rPr>
          <w:b/>
          <w:color w:val="5F497A"/>
        </w:rPr>
      </w:pPr>
      <w:r w:rsidRPr="00E5302D">
        <w:rPr>
          <w:b/>
          <w:color w:val="5F497A"/>
        </w:rPr>
        <w:t>Reporting a child safety concern or complaint</w:t>
      </w:r>
    </w:p>
    <w:p w14:paraId="5508BFBE" w14:textId="61BB9FFB"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Pr="00EC4FAC">
        <w:t xml:space="preserve">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22"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1A44C859" w:rsidR="002E6D3A" w:rsidRPr="009B6B29" w:rsidRDefault="000358BD" w:rsidP="00DA7585">
      <w:pPr>
        <w:rPr>
          <w:highlight w:val="yellow"/>
        </w:rPr>
      </w:pPr>
      <w:r w:rsidRPr="004A78B3">
        <w:t>Cranbourne Carlisle Primary School</w:t>
      </w:r>
      <w:r>
        <w:t xml:space="preserve"> </w:t>
      </w:r>
      <w:r w:rsidR="00B347ED" w:rsidRPr="00EC4FAC">
        <w:t xml:space="preserve">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4A78B3">
        <w:t>Cranbourne Carlisle Primary School</w:t>
      </w:r>
      <w:r>
        <w:t xml:space="preserve"> </w:t>
      </w:r>
      <w:r w:rsidR="002E6D3A" w:rsidRPr="00EC4FAC">
        <w:t>will provide ongoing support for students affected by child abuse.</w:t>
      </w:r>
    </w:p>
    <w:p w14:paraId="4BB0AE38" w14:textId="511D6AB8" w:rsidR="00480C6F" w:rsidRPr="00EC4FAC" w:rsidRDefault="002E6D3A" w:rsidP="00DA7585">
      <w:r w:rsidRPr="00EC4FAC">
        <w:lastRenderedPageBreak/>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w:t>
      </w:r>
      <w:hyperlink r:id="rId23" w:history="1">
        <w:r w:rsidR="005F7E32" w:rsidRPr="005F7E32">
          <w:rPr>
            <w:rStyle w:val="Hyperlink"/>
          </w:rPr>
          <w:t>here</w:t>
        </w:r>
      </w:hyperlink>
      <w:r w:rsidR="005F7E32">
        <w:t>.</w:t>
      </w:r>
    </w:p>
    <w:p w14:paraId="54187E26" w14:textId="77777777" w:rsidR="001E083F" w:rsidRPr="00E5302D" w:rsidRDefault="001E083F" w:rsidP="008B1BD8">
      <w:pPr>
        <w:pStyle w:val="Heading2"/>
        <w:spacing w:line="240" w:lineRule="auto"/>
        <w:rPr>
          <w:b/>
          <w:color w:val="5F497A"/>
        </w:rPr>
      </w:pPr>
      <w:r w:rsidRPr="00E5302D">
        <w:rPr>
          <w:b/>
          <w:color w:val="5F497A"/>
        </w:rPr>
        <w:t>Risk reduction and management</w:t>
      </w:r>
    </w:p>
    <w:p w14:paraId="4AAC4F8C" w14:textId="06F6AE57" w:rsidR="001E083F" w:rsidRPr="00EC4FAC" w:rsidRDefault="000358BD" w:rsidP="008B1BD8">
      <w:pPr>
        <w:spacing w:line="240" w:lineRule="auto"/>
      </w:pPr>
      <w:r w:rsidRPr="004A78B3">
        <w:t>Cranbourne Carlisle Primary School</w:t>
      </w:r>
      <w:r>
        <w:t xml:space="preserve"> </w:t>
      </w:r>
      <w:r w:rsidR="001E083F" w:rsidRPr="00EC4FAC">
        <w:t>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91297F">
        <w:t xml:space="preserve">. </w:t>
      </w:r>
      <w:r w:rsidR="001E083F" w:rsidRPr="00EC4FAC">
        <w:t>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7B2D2706" w:rsidR="003C50F7" w:rsidRPr="00EC4FAC" w:rsidRDefault="000358BD" w:rsidP="008B1BD8">
      <w:pPr>
        <w:spacing w:line="240" w:lineRule="auto"/>
      </w:pPr>
      <w:r w:rsidRPr="004A78B3">
        <w:t>Cranbourne Carlisle Primary School</w:t>
      </w:r>
      <w:r>
        <w:t xml:space="preserve"> </w:t>
      </w:r>
      <w:r w:rsidR="000F7010">
        <w:t>monitors and evaluates the effectiveness of the actions it takes to reduce or remove risks to child safety, more information can be found in the sc</w:t>
      </w:r>
      <w:r w:rsidR="0091297F">
        <w:t>hool’s risk assessment register.</w:t>
      </w:r>
    </w:p>
    <w:p w14:paraId="15F9F626" w14:textId="32BF48FD" w:rsidR="00D37DB4" w:rsidRPr="00E5302D" w:rsidRDefault="00D37DB4" w:rsidP="008B1BD8">
      <w:pPr>
        <w:pStyle w:val="Heading2"/>
        <w:spacing w:line="240" w:lineRule="auto"/>
        <w:rPr>
          <w:b/>
          <w:color w:val="5F497A"/>
        </w:rPr>
      </w:pPr>
      <w:r w:rsidRPr="00E5302D">
        <w:rPr>
          <w:b/>
          <w:color w:val="5F497A"/>
        </w:rPr>
        <w:t>Listening to</w:t>
      </w:r>
      <w:r w:rsidR="009E4352" w:rsidRPr="00E5302D">
        <w:rPr>
          <w:b/>
          <w:color w:val="5F497A"/>
        </w:rPr>
        <w:t>,</w:t>
      </w:r>
      <w:r w:rsidR="00117330" w:rsidRPr="00E5302D">
        <w:rPr>
          <w:b/>
          <w:color w:val="5F497A"/>
        </w:rPr>
        <w:t xml:space="preserve"> communicating with</w:t>
      </w:r>
      <w:r w:rsidRPr="00E5302D">
        <w:rPr>
          <w:b/>
          <w:color w:val="5F497A"/>
        </w:rPr>
        <w:t xml:space="preserve"> </w:t>
      </w:r>
      <w:r w:rsidR="009E4352" w:rsidRPr="00E5302D">
        <w:rPr>
          <w:b/>
          <w:color w:val="5F497A"/>
        </w:rPr>
        <w:t xml:space="preserve">and empowering </w:t>
      </w:r>
      <w:r w:rsidRPr="00E5302D">
        <w:rPr>
          <w:b/>
          <w:color w:val="5F497A"/>
        </w:rPr>
        <w:t>children</w:t>
      </w:r>
    </w:p>
    <w:p w14:paraId="3164CB13" w14:textId="1250417C" w:rsidR="00D37DB4" w:rsidRPr="00EC4FAC" w:rsidRDefault="000358BD" w:rsidP="00CD5FCF">
      <w:r w:rsidRPr="004A78B3">
        <w:t>Cranbourne Carlisle Primary School</w:t>
      </w:r>
      <w:r>
        <w:t xml:space="preserve"> </w:t>
      </w:r>
      <w:r w:rsidR="00117330" w:rsidRPr="00EC4FAC">
        <w:t>has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at </w:t>
      </w:r>
      <w:r w:rsidR="0091297F">
        <w:t>the school reception or displays around the school.</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540A8FA1"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0358BD" w:rsidRPr="004A78B3">
        <w:t>Cranbourne Carlisle Primary School</w:t>
      </w:r>
      <w:r w:rsidR="000358BD">
        <w:t xml:space="preserve"> </w:t>
      </w:r>
      <w:r w:rsidRPr="00EC4FAC">
        <w:t>to read</w:t>
      </w:r>
      <w:r w:rsidR="00432833">
        <w:t xml:space="preserve"> at </w:t>
      </w:r>
      <w:r w:rsidR="0091297F">
        <w:t>the school reception or school website.</w:t>
      </w:r>
    </w:p>
    <w:p w14:paraId="7C8149DB" w14:textId="77777777" w:rsidR="00117330" w:rsidRPr="0091297F" w:rsidRDefault="0070204F" w:rsidP="00CD5FCF">
      <w:pPr>
        <w:pStyle w:val="ListParagraph"/>
        <w:numPr>
          <w:ilvl w:val="0"/>
          <w:numId w:val="5"/>
        </w:numPr>
      </w:pPr>
      <w:r w:rsidRPr="0091297F">
        <w:t>PROTECT Child Safety posters will be displayed across the school</w:t>
      </w:r>
    </w:p>
    <w:p w14:paraId="206081FE" w14:textId="5373210B" w:rsidR="00165AA3" w:rsidRDefault="0070204F" w:rsidP="00CD5FCF">
      <w:pPr>
        <w:pStyle w:val="ListParagraph"/>
        <w:numPr>
          <w:ilvl w:val="0"/>
          <w:numId w:val="5"/>
        </w:numPr>
      </w:pPr>
      <w:r w:rsidRPr="0091297F">
        <w:t>School newsletters will inform students and the school community about the school’s commitment to child safety, and strategies or initiatives that the school is taking to ensure student safety</w:t>
      </w:r>
    </w:p>
    <w:p w14:paraId="02C77220" w14:textId="53F21D8E" w:rsidR="0091297F" w:rsidRPr="0091297F" w:rsidRDefault="0091297F" w:rsidP="00CD5FCF">
      <w:pPr>
        <w:pStyle w:val="ListParagraph"/>
        <w:numPr>
          <w:ilvl w:val="0"/>
          <w:numId w:val="5"/>
        </w:numPr>
      </w:pPr>
      <w:r>
        <w:t xml:space="preserve">The school will promote </w:t>
      </w:r>
      <w:r w:rsidRPr="0091297F">
        <w:t>the Child Safe Standards in other ways, including age-appropriate discussion of child safety with students, policies and procedures</w:t>
      </w:r>
      <w:r>
        <w:t xml:space="preserve"> being available in languages other than English, the Four Critical Actions being actively taught to staff at school, and Child Safety being a regular item on meeting agendas.</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5A743ECB" w:rsidR="0070204F" w:rsidRDefault="00A67770" w:rsidP="00CD5FCF">
      <w:pPr>
        <w:pStyle w:val="ListParagraph"/>
        <w:numPr>
          <w:ilvl w:val="0"/>
          <w:numId w:val="6"/>
        </w:numPr>
      </w:pPr>
      <w:r w:rsidRPr="00EC4FAC">
        <w:t>c</w:t>
      </w:r>
      <w:r w:rsidR="0070204F" w:rsidRPr="00EC4FAC">
        <w:t>hild abuse awareness and prevention.</w:t>
      </w:r>
    </w:p>
    <w:p w14:paraId="3899EA75" w14:textId="5AED1DB3" w:rsidR="0091297F" w:rsidRDefault="0091297F" w:rsidP="0091297F">
      <w:r>
        <w:lastRenderedPageBreak/>
        <w:t>The school is a lead Respectful Relationships school and is an E-Smart school.</w:t>
      </w:r>
    </w:p>
    <w:p w14:paraId="7EBD6D30" w14:textId="3BC874DF" w:rsidR="00B67C6B" w:rsidRPr="00E5302D" w:rsidRDefault="00B67C6B" w:rsidP="00BF3855">
      <w:pPr>
        <w:pStyle w:val="Heading2"/>
        <w:rPr>
          <w:b/>
          <w:color w:val="5F497A"/>
        </w:rPr>
      </w:pPr>
      <w:r w:rsidRPr="00E5302D">
        <w:rPr>
          <w:b/>
          <w:color w:val="5F497A"/>
        </w:rPr>
        <w:t>Communications</w:t>
      </w:r>
    </w:p>
    <w:p w14:paraId="143866D5" w14:textId="0EBC475E" w:rsidR="00B67C6B" w:rsidRDefault="00B67C6B" w:rsidP="00B67C6B">
      <w:r>
        <w:t>This school is committed to communicating our child safety strategies to the school community through:</w:t>
      </w:r>
    </w:p>
    <w:p w14:paraId="76BEB571" w14:textId="52D0082E"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91297F">
        <w:t>.</w:t>
      </w:r>
    </w:p>
    <w:p w14:paraId="36B58794" w14:textId="688BE40E" w:rsidR="0010350A" w:rsidRPr="0091297F" w:rsidRDefault="0010350A" w:rsidP="00B67C6B">
      <w:pPr>
        <w:pStyle w:val="ListParagraph"/>
        <w:numPr>
          <w:ilvl w:val="0"/>
          <w:numId w:val="17"/>
        </w:numPr>
      </w:pPr>
      <w:r w:rsidRPr="0091297F">
        <w:t>Once per term reminders in the school newsletter of our school’s commitment to child safety</w:t>
      </w:r>
    </w:p>
    <w:p w14:paraId="680AA508" w14:textId="495F9B92"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p>
    <w:p w14:paraId="73DFFCFD" w14:textId="311CE5C8" w:rsidR="0091297F" w:rsidRDefault="0091297F" w:rsidP="00B67C6B">
      <w:pPr>
        <w:pStyle w:val="ListParagraph"/>
        <w:numPr>
          <w:ilvl w:val="0"/>
          <w:numId w:val="17"/>
        </w:numPr>
      </w:pPr>
      <w:r>
        <w:t>Other ways the school communicates child safety strategies are discussing them at school tours with prospective parents, parent information sessions, induction processes and by displaying posters around the school.</w:t>
      </w:r>
    </w:p>
    <w:p w14:paraId="4F9A900D" w14:textId="63DBB50C" w:rsidR="00BF3855" w:rsidRPr="00E5302D" w:rsidRDefault="00BF3855" w:rsidP="00BF3855">
      <w:pPr>
        <w:pStyle w:val="Heading2"/>
        <w:rPr>
          <w:b/>
          <w:color w:val="5F497A"/>
        </w:rPr>
      </w:pPr>
      <w:r w:rsidRPr="00E5302D">
        <w:rPr>
          <w:b/>
          <w:color w:val="5F497A"/>
        </w:rPr>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4"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E5302D" w:rsidRDefault="00254D0A" w:rsidP="00254D0A">
      <w:pPr>
        <w:pStyle w:val="Heading2"/>
        <w:rPr>
          <w:b/>
          <w:color w:val="5F497A"/>
        </w:rPr>
      </w:pPr>
      <w:r w:rsidRPr="00E5302D">
        <w:rPr>
          <w:b/>
          <w:color w:val="5F497A"/>
        </w:rPr>
        <w:t>Related policies and documents</w:t>
      </w:r>
    </w:p>
    <w:p w14:paraId="53C397C1" w14:textId="77777777" w:rsidR="00254D0A" w:rsidRPr="00EC4FAC" w:rsidRDefault="00254D0A" w:rsidP="00254D0A">
      <w:r w:rsidRPr="00EC4FAC">
        <w:t>Related policies and documents include:</w:t>
      </w:r>
    </w:p>
    <w:p w14:paraId="11A199C3" w14:textId="12B77602" w:rsidR="00254D0A" w:rsidRPr="00EC4FAC" w:rsidRDefault="00105221" w:rsidP="00254D0A">
      <w:pPr>
        <w:pStyle w:val="ListParagraph"/>
        <w:numPr>
          <w:ilvl w:val="0"/>
          <w:numId w:val="14"/>
        </w:numPr>
      </w:pPr>
      <w:hyperlink r:id="rId25" w:history="1">
        <w:r w:rsidR="00254D0A" w:rsidRPr="00105221">
          <w:rPr>
            <w:rStyle w:val="Hyperlink"/>
          </w:rPr>
          <w:t>Code of Conduct</w:t>
        </w:r>
      </w:hyperlink>
    </w:p>
    <w:p w14:paraId="7F948EB9" w14:textId="51E5D5A2" w:rsidR="00254D0A" w:rsidRPr="00EC4FAC" w:rsidRDefault="002640A1" w:rsidP="00254D0A">
      <w:pPr>
        <w:pStyle w:val="ListParagraph"/>
        <w:numPr>
          <w:ilvl w:val="0"/>
          <w:numId w:val="14"/>
        </w:numPr>
      </w:pPr>
      <w:hyperlink r:id="rId26" w:history="1">
        <w:r w:rsidR="00096B1E" w:rsidRPr="002640A1">
          <w:rPr>
            <w:rStyle w:val="Hyperlink"/>
          </w:rPr>
          <w:t>Child Safety Responding and Reporting</w:t>
        </w:r>
        <w:r w:rsidR="003471AA" w:rsidRPr="002640A1">
          <w:rPr>
            <w:rStyle w:val="Hyperlink"/>
          </w:rPr>
          <w:t xml:space="preserve"> </w:t>
        </w:r>
        <w:r w:rsidR="00096B1E" w:rsidRPr="002640A1">
          <w:rPr>
            <w:rStyle w:val="Hyperlink"/>
          </w:rPr>
          <w:t xml:space="preserve">Obligations </w:t>
        </w:r>
        <w:r w:rsidR="00EF5F1F" w:rsidRPr="002640A1">
          <w:rPr>
            <w:rStyle w:val="Hyperlink"/>
          </w:rPr>
          <w:t xml:space="preserve">(including Mandatory Reporting) </w:t>
        </w:r>
        <w:r w:rsidR="00096B1E" w:rsidRPr="002640A1">
          <w:rPr>
            <w:rStyle w:val="Hyperlink"/>
          </w:rPr>
          <w:t>Policy and Procedures</w:t>
        </w:r>
      </w:hyperlink>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5F7E32" w:rsidP="00254D0A">
      <w:pPr>
        <w:pStyle w:val="ListParagraph"/>
        <w:numPr>
          <w:ilvl w:val="0"/>
          <w:numId w:val="14"/>
        </w:numPr>
      </w:pPr>
      <w:hyperlink r:id="rId27"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5F7E32" w:rsidP="00254D0A">
      <w:pPr>
        <w:pStyle w:val="ListParagraph"/>
        <w:numPr>
          <w:ilvl w:val="0"/>
          <w:numId w:val="14"/>
        </w:numPr>
      </w:pPr>
      <w:hyperlink r:id="rId28" w:history="1">
        <w:r w:rsidR="00254D0A" w:rsidRPr="00EC4FAC">
          <w:rPr>
            <w:rStyle w:val="Hyperlink"/>
          </w:rPr>
          <w:t>Four Critical Actions for Schools</w:t>
        </w:r>
      </w:hyperlink>
    </w:p>
    <w:p w14:paraId="03F6853C" w14:textId="77777777" w:rsidR="00254D0A" w:rsidRPr="00EC4FAC" w:rsidRDefault="005F7E32" w:rsidP="00254D0A">
      <w:pPr>
        <w:pStyle w:val="ListParagraph"/>
        <w:numPr>
          <w:ilvl w:val="0"/>
          <w:numId w:val="14"/>
        </w:numPr>
      </w:pPr>
      <w:hyperlink r:id="rId29" w:history="1">
        <w:r w:rsidR="00254D0A" w:rsidRPr="00EC4FAC">
          <w:rPr>
            <w:rStyle w:val="Hyperlink"/>
          </w:rPr>
          <w:t>Recording your actions: Responding to suspected child abuse – A template for Victorian schools</w:t>
        </w:r>
      </w:hyperlink>
    </w:p>
    <w:p w14:paraId="23620DAA" w14:textId="77777777" w:rsidR="00254D0A" w:rsidRPr="00EC4FAC" w:rsidRDefault="005F7E32" w:rsidP="00254D0A">
      <w:pPr>
        <w:pStyle w:val="ListParagraph"/>
        <w:numPr>
          <w:ilvl w:val="0"/>
          <w:numId w:val="14"/>
        </w:numPr>
      </w:pPr>
      <w:hyperlink r:id="rId30" w:history="1">
        <w:r w:rsidR="00E34D35" w:rsidRPr="00EC4FAC">
          <w:rPr>
            <w:rStyle w:val="Hyperlink"/>
          </w:rPr>
          <w:t>Identifying and Responding to Student Sexual Offending</w:t>
        </w:r>
      </w:hyperlink>
    </w:p>
    <w:p w14:paraId="03B2F573" w14:textId="77777777" w:rsidR="00E34D35" w:rsidRPr="00EC4FAC" w:rsidRDefault="005F7E32" w:rsidP="00254D0A">
      <w:pPr>
        <w:pStyle w:val="ListParagraph"/>
        <w:numPr>
          <w:ilvl w:val="0"/>
          <w:numId w:val="14"/>
        </w:numPr>
      </w:pPr>
      <w:hyperlink r:id="rId31" w:history="1">
        <w:r w:rsidR="00E34D35" w:rsidRPr="00EC4FAC">
          <w:rPr>
            <w:rStyle w:val="Hyperlink"/>
          </w:rPr>
          <w:t>Four Critical Actions for Schools: Responding to Student Sexual Offending</w:t>
        </w:r>
      </w:hyperlink>
    </w:p>
    <w:p w14:paraId="037EE338" w14:textId="241FD26A" w:rsidR="00E34D35" w:rsidRPr="00EC4FAC" w:rsidRDefault="005F7E32" w:rsidP="00254D0A">
      <w:pPr>
        <w:pStyle w:val="ListParagraph"/>
        <w:numPr>
          <w:ilvl w:val="0"/>
          <w:numId w:val="14"/>
        </w:numPr>
      </w:pPr>
      <w:hyperlink r:id="rId32" w:history="1">
        <w:r w:rsidR="00E34D35" w:rsidRPr="00EC4FAC">
          <w:rPr>
            <w:rStyle w:val="Hyperlink"/>
          </w:rPr>
          <w:t>School Policy and Advisory Guide – Duty of Care</w:t>
        </w:r>
      </w:hyperlink>
      <w:r w:rsidR="00E34D35" w:rsidRPr="00EC4FAC">
        <w:t xml:space="preserve"> </w:t>
      </w:r>
    </w:p>
    <w:p w14:paraId="5BB858BB" w14:textId="7CF7F274" w:rsidR="001458D6" w:rsidRDefault="005F7E32" w:rsidP="00154AB9">
      <w:pPr>
        <w:pStyle w:val="ListParagraph"/>
        <w:numPr>
          <w:ilvl w:val="0"/>
          <w:numId w:val="14"/>
        </w:numPr>
      </w:pPr>
      <w:hyperlink r:id="rId33" w:history="1">
        <w:r w:rsidR="00E34D35" w:rsidRPr="00EC4FAC">
          <w:rPr>
            <w:rStyle w:val="Hyperlink"/>
          </w:rPr>
          <w:t>School Policy and Advisory Guide – Child Protection Reporting Obligations</w:t>
        </w:r>
      </w:hyperlink>
      <w:r w:rsidR="00A328DF">
        <w:t>.</w:t>
      </w:r>
    </w:p>
    <w:p w14:paraId="5629267F" w14:textId="77777777" w:rsidR="001458D6" w:rsidRPr="00E5302D" w:rsidRDefault="001458D6" w:rsidP="001458D6">
      <w:pPr>
        <w:pStyle w:val="Heading2"/>
        <w:rPr>
          <w:b/>
          <w:color w:val="5F497A"/>
        </w:rPr>
      </w:pPr>
      <w:r w:rsidRPr="00E5302D">
        <w:rPr>
          <w:b/>
          <w:color w:val="5F497A"/>
        </w:rPr>
        <w:t>Policy evaluation and review</w:t>
      </w:r>
    </w:p>
    <w:p w14:paraId="03B6A6EA" w14:textId="2DC6BB4D" w:rsidR="001458D6" w:rsidRDefault="001458D6" w:rsidP="001458D6">
      <w:r w:rsidRPr="00EC4FAC">
        <w:t xml:space="preserve">To ensure ongoing relevance and continuous improvement, this policy will be reviewed every </w:t>
      </w:r>
      <w:r w:rsidR="0091297F">
        <w:t xml:space="preserve">three </w:t>
      </w:r>
      <w:r w:rsidRPr="00EC4FAC">
        <w:t xml:space="preserve">years. </w:t>
      </w:r>
      <w:r w:rsidR="00766B47" w:rsidRPr="0091297F">
        <w:t>The review will include input from students, parents/carers and the school community.</w:t>
      </w:r>
    </w:p>
    <w:p w14:paraId="2AD87B08" w14:textId="03F2BF11" w:rsidR="00C9499F" w:rsidRDefault="00C9499F" w:rsidP="00C9499F">
      <w:pPr>
        <w:pStyle w:val="Text"/>
        <w:spacing w:after="0"/>
        <w:contextualSpacing/>
        <w:rPr>
          <w:i/>
          <w:lang w:val="en-GB"/>
        </w:rPr>
      </w:pPr>
      <w:r w:rsidRPr="003E7C18">
        <w:rPr>
          <w:i/>
          <w:lang w:val="en-GB"/>
        </w:rPr>
        <w:t xml:space="preserve">This </w:t>
      </w:r>
      <w:r w:rsidR="00E5302D">
        <w:rPr>
          <w:i/>
          <w:lang w:val="en-GB"/>
        </w:rPr>
        <w:t>policy</w:t>
      </w:r>
      <w:r w:rsidRPr="003E7C18">
        <w:rPr>
          <w:i/>
          <w:lang w:val="en-GB"/>
        </w:rPr>
        <w:t xml:space="preserve"> was endorsed/approved by the </w:t>
      </w:r>
      <w:r>
        <w:rPr>
          <w:i/>
          <w:lang w:val="en-GB"/>
        </w:rPr>
        <w:t xml:space="preserve">Cranbourne Carlisle School Council </w:t>
      </w:r>
      <w:r w:rsidR="003B1BBA">
        <w:rPr>
          <w:i/>
          <w:lang w:val="en-GB"/>
        </w:rPr>
        <w:t xml:space="preserve">on  20.11.2020 </w:t>
      </w:r>
      <w:r w:rsidR="00E5302D">
        <w:rPr>
          <w:i/>
          <w:lang w:val="en-GB"/>
        </w:rPr>
        <w:t xml:space="preserve">and is scheduled </w:t>
      </w:r>
      <w:r w:rsidRPr="003E7C18">
        <w:rPr>
          <w:i/>
          <w:lang w:val="en-GB"/>
        </w:rPr>
        <w:t xml:space="preserve">for review if legislative or other changes require in the interim or no later than </w:t>
      </w:r>
      <w:r w:rsidR="00D32610">
        <w:rPr>
          <w:i/>
          <w:lang w:val="en-GB"/>
        </w:rPr>
        <w:t>Octo</w:t>
      </w:r>
      <w:r>
        <w:rPr>
          <w:i/>
          <w:lang w:val="en-GB"/>
        </w:rPr>
        <w:t>ber 2023</w:t>
      </w:r>
    </w:p>
    <w:p w14:paraId="735A77B7" w14:textId="13D4212F" w:rsidR="00E31B56" w:rsidRPr="00EC4FAC" w:rsidRDefault="00E31B56" w:rsidP="007E7248">
      <w:pPr>
        <w:spacing w:after="0"/>
      </w:pPr>
      <w:r w:rsidRPr="00913E2C">
        <w:rPr>
          <w:noProof/>
          <w:lang w:eastAsia="en-AU"/>
        </w:rPr>
        <w:lastRenderedPageBreak/>
        <w:drawing>
          <wp:inline distT="0" distB="0" distL="0" distR="0" wp14:anchorId="4C09C391" wp14:editId="54162C5E">
            <wp:extent cx="5731510" cy="1149985"/>
            <wp:effectExtent l="0" t="0" r="2540" b="0"/>
            <wp:docPr id="1" name="Picture 1" descr="U:\00 Sharefile\Logo - Letterhead\Banner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 Sharefile\Logo - Letterhead\Banner 20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49985"/>
                    </a:xfrm>
                    <a:prstGeom prst="rect">
                      <a:avLst/>
                    </a:prstGeom>
                    <a:noFill/>
                    <a:ln>
                      <a:noFill/>
                    </a:ln>
                  </pic:spPr>
                </pic:pic>
              </a:graphicData>
            </a:graphic>
          </wp:inline>
        </w:drawing>
      </w:r>
    </w:p>
    <w:sectPr w:rsidR="00E31B56" w:rsidRPr="00EC4FAC" w:rsidSect="007261FD">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9DDEA" w14:textId="77777777" w:rsidR="00191A09" w:rsidRDefault="00191A09" w:rsidP="001E341B">
      <w:pPr>
        <w:spacing w:after="0" w:line="240" w:lineRule="auto"/>
      </w:pPr>
      <w:r>
        <w:separator/>
      </w:r>
    </w:p>
  </w:endnote>
  <w:endnote w:type="continuationSeparator" w:id="0">
    <w:p w14:paraId="243B82F3" w14:textId="77777777" w:rsidR="00191A09" w:rsidRDefault="00191A09" w:rsidP="001E341B">
      <w:pPr>
        <w:spacing w:after="0" w:line="240" w:lineRule="auto"/>
      </w:pPr>
      <w:r>
        <w:continuationSeparator/>
      </w:r>
    </w:p>
  </w:endnote>
  <w:endnote w:type="continuationNotice" w:id="1">
    <w:p w14:paraId="29581261" w14:textId="77777777" w:rsidR="00191A09" w:rsidRDefault="0019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146119"/>
      <w:docPartObj>
        <w:docPartGallery w:val="Page Numbers (Bottom of Page)"/>
        <w:docPartUnique/>
      </w:docPartObj>
    </w:sdtPr>
    <w:sdtEndPr>
      <w:rPr>
        <w:noProof/>
      </w:rPr>
    </w:sdtEndPr>
    <w:sdtContent>
      <w:p w14:paraId="0B7926BE" w14:textId="78DB6EEC" w:rsidR="001E341B" w:rsidRDefault="001E341B">
        <w:pPr>
          <w:pStyle w:val="Footer"/>
          <w:jc w:val="right"/>
        </w:pPr>
        <w:r>
          <w:fldChar w:fldCharType="begin"/>
        </w:r>
        <w:r>
          <w:instrText xml:space="preserve"> PAGE   \* MERGEFORMAT </w:instrText>
        </w:r>
        <w:r>
          <w:fldChar w:fldCharType="separate"/>
        </w:r>
        <w:r w:rsidR="00D32610">
          <w:rPr>
            <w:noProof/>
          </w:rPr>
          <w:t>7</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199A4" w14:textId="77777777" w:rsidR="00191A09" w:rsidRDefault="00191A09" w:rsidP="001E341B">
      <w:pPr>
        <w:spacing w:after="0" w:line="240" w:lineRule="auto"/>
      </w:pPr>
      <w:r>
        <w:separator/>
      </w:r>
    </w:p>
  </w:footnote>
  <w:footnote w:type="continuationSeparator" w:id="0">
    <w:p w14:paraId="24CA1713" w14:textId="77777777" w:rsidR="00191A09" w:rsidRDefault="00191A09" w:rsidP="001E341B">
      <w:pPr>
        <w:spacing w:after="0" w:line="240" w:lineRule="auto"/>
      </w:pPr>
      <w:r>
        <w:continuationSeparator/>
      </w:r>
    </w:p>
  </w:footnote>
  <w:footnote w:type="continuationNotice" w:id="1">
    <w:p w14:paraId="010A398E" w14:textId="77777777" w:rsidR="00191A09" w:rsidRDefault="00191A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B205B71"/>
    <w:multiLevelType w:val="multilevel"/>
    <w:tmpl w:val="B01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15"/>
  </w:num>
  <w:num w:numId="6">
    <w:abstractNumId w:val="18"/>
  </w:num>
  <w:num w:numId="7">
    <w:abstractNumId w:val="8"/>
  </w:num>
  <w:num w:numId="8">
    <w:abstractNumId w:val="13"/>
  </w:num>
  <w:num w:numId="9">
    <w:abstractNumId w:val="10"/>
  </w:num>
  <w:num w:numId="10">
    <w:abstractNumId w:val="11"/>
  </w:num>
  <w:num w:numId="11">
    <w:abstractNumId w:val="6"/>
  </w:num>
  <w:num w:numId="12">
    <w:abstractNumId w:val="14"/>
  </w:num>
  <w:num w:numId="13">
    <w:abstractNumId w:val="0"/>
  </w:num>
  <w:num w:numId="14">
    <w:abstractNumId w:val="7"/>
  </w:num>
  <w:num w:numId="15">
    <w:abstractNumId w:val="5"/>
  </w:num>
  <w:num w:numId="16">
    <w:abstractNumId w:val="1"/>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58BD"/>
    <w:rsid w:val="000369C2"/>
    <w:rsid w:val="00037309"/>
    <w:rsid w:val="0004382E"/>
    <w:rsid w:val="00043E64"/>
    <w:rsid w:val="00051203"/>
    <w:rsid w:val="00057CA5"/>
    <w:rsid w:val="00066F4B"/>
    <w:rsid w:val="00074703"/>
    <w:rsid w:val="00074C22"/>
    <w:rsid w:val="000751AA"/>
    <w:rsid w:val="000756B1"/>
    <w:rsid w:val="000841F6"/>
    <w:rsid w:val="00086712"/>
    <w:rsid w:val="0009155C"/>
    <w:rsid w:val="00092B16"/>
    <w:rsid w:val="00096B1E"/>
    <w:rsid w:val="000A5DBD"/>
    <w:rsid w:val="000B0617"/>
    <w:rsid w:val="000D7808"/>
    <w:rsid w:val="000E34C2"/>
    <w:rsid w:val="000E4720"/>
    <w:rsid w:val="000F14F9"/>
    <w:rsid w:val="000F7010"/>
    <w:rsid w:val="0010350A"/>
    <w:rsid w:val="001037AC"/>
    <w:rsid w:val="00105221"/>
    <w:rsid w:val="00112CD1"/>
    <w:rsid w:val="00113242"/>
    <w:rsid w:val="00117330"/>
    <w:rsid w:val="0012551A"/>
    <w:rsid w:val="00125C74"/>
    <w:rsid w:val="00136264"/>
    <w:rsid w:val="00141C42"/>
    <w:rsid w:val="001458D6"/>
    <w:rsid w:val="00146197"/>
    <w:rsid w:val="00154AB9"/>
    <w:rsid w:val="00154FA3"/>
    <w:rsid w:val="00160AF2"/>
    <w:rsid w:val="00162CAC"/>
    <w:rsid w:val="00165AA3"/>
    <w:rsid w:val="001760A9"/>
    <w:rsid w:val="00181052"/>
    <w:rsid w:val="00181D07"/>
    <w:rsid w:val="00182337"/>
    <w:rsid w:val="00182F47"/>
    <w:rsid w:val="001849D2"/>
    <w:rsid w:val="00191A09"/>
    <w:rsid w:val="001B4129"/>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22E02"/>
    <w:rsid w:val="0023236C"/>
    <w:rsid w:val="00232A70"/>
    <w:rsid w:val="00233771"/>
    <w:rsid w:val="002366A1"/>
    <w:rsid w:val="00242192"/>
    <w:rsid w:val="0025130C"/>
    <w:rsid w:val="0025143B"/>
    <w:rsid w:val="00254D0A"/>
    <w:rsid w:val="002640A1"/>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2F4283"/>
    <w:rsid w:val="00301496"/>
    <w:rsid w:val="003039C3"/>
    <w:rsid w:val="003043E7"/>
    <w:rsid w:val="003045B9"/>
    <w:rsid w:val="00304BC1"/>
    <w:rsid w:val="00306AC6"/>
    <w:rsid w:val="00310287"/>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A742F"/>
    <w:rsid w:val="003B0DCC"/>
    <w:rsid w:val="003B1BBA"/>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A78B3"/>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16E8D"/>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C5BE9"/>
    <w:rsid w:val="005D63B0"/>
    <w:rsid w:val="005E1F55"/>
    <w:rsid w:val="005E2711"/>
    <w:rsid w:val="005E602B"/>
    <w:rsid w:val="005E6C21"/>
    <w:rsid w:val="005F2933"/>
    <w:rsid w:val="005F48AE"/>
    <w:rsid w:val="005F7E32"/>
    <w:rsid w:val="0060417B"/>
    <w:rsid w:val="00604AA0"/>
    <w:rsid w:val="006068BE"/>
    <w:rsid w:val="006235BA"/>
    <w:rsid w:val="006336B8"/>
    <w:rsid w:val="006500D1"/>
    <w:rsid w:val="00651B41"/>
    <w:rsid w:val="00651E11"/>
    <w:rsid w:val="006540A1"/>
    <w:rsid w:val="0065418B"/>
    <w:rsid w:val="00660A4D"/>
    <w:rsid w:val="0068066F"/>
    <w:rsid w:val="006950AB"/>
    <w:rsid w:val="006A3FE4"/>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731"/>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6A4E"/>
    <w:rsid w:val="007F7A14"/>
    <w:rsid w:val="00813722"/>
    <w:rsid w:val="00820211"/>
    <w:rsid w:val="00820EC0"/>
    <w:rsid w:val="00837059"/>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297F"/>
    <w:rsid w:val="00915C5B"/>
    <w:rsid w:val="009201FF"/>
    <w:rsid w:val="00925E06"/>
    <w:rsid w:val="009271A9"/>
    <w:rsid w:val="00927BBF"/>
    <w:rsid w:val="00941652"/>
    <w:rsid w:val="00962498"/>
    <w:rsid w:val="00965E34"/>
    <w:rsid w:val="0096603A"/>
    <w:rsid w:val="009756C4"/>
    <w:rsid w:val="009800EB"/>
    <w:rsid w:val="00992090"/>
    <w:rsid w:val="00992A66"/>
    <w:rsid w:val="009933A6"/>
    <w:rsid w:val="009A78D9"/>
    <w:rsid w:val="009B151D"/>
    <w:rsid w:val="009B6B29"/>
    <w:rsid w:val="009B6D25"/>
    <w:rsid w:val="009B7C67"/>
    <w:rsid w:val="009D45FD"/>
    <w:rsid w:val="009E24EF"/>
    <w:rsid w:val="009E4352"/>
    <w:rsid w:val="009E4D74"/>
    <w:rsid w:val="00A12386"/>
    <w:rsid w:val="00A14611"/>
    <w:rsid w:val="00A22190"/>
    <w:rsid w:val="00A26F89"/>
    <w:rsid w:val="00A328DF"/>
    <w:rsid w:val="00A34035"/>
    <w:rsid w:val="00A55E6A"/>
    <w:rsid w:val="00A5688F"/>
    <w:rsid w:val="00A604D9"/>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7798A"/>
    <w:rsid w:val="00B803CD"/>
    <w:rsid w:val="00B81367"/>
    <w:rsid w:val="00B8699C"/>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425C3"/>
    <w:rsid w:val="00C47B0D"/>
    <w:rsid w:val="00C57E75"/>
    <w:rsid w:val="00C67F15"/>
    <w:rsid w:val="00C7113F"/>
    <w:rsid w:val="00C75FDA"/>
    <w:rsid w:val="00C76C31"/>
    <w:rsid w:val="00C862E4"/>
    <w:rsid w:val="00C9499F"/>
    <w:rsid w:val="00CA4E0D"/>
    <w:rsid w:val="00CA5A65"/>
    <w:rsid w:val="00CB1E35"/>
    <w:rsid w:val="00CB596F"/>
    <w:rsid w:val="00CC0D12"/>
    <w:rsid w:val="00CC6CEB"/>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2610"/>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031B"/>
    <w:rsid w:val="00E06151"/>
    <w:rsid w:val="00E131F6"/>
    <w:rsid w:val="00E31B56"/>
    <w:rsid w:val="00E32742"/>
    <w:rsid w:val="00E3318B"/>
    <w:rsid w:val="00E34D35"/>
    <w:rsid w:val="00E36C78"/>
    <w:rsid w:val="00E5302D"/>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EF68F9"/>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6B4B81"/>
  <w15:chartTrackingRefBased/>
  <w15:docId w15:val="{534CF750-8C9D-4D7A-BF38-BD01F716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0358BD"/>
    <w:rPr>
      <w:b/>
      <w:bCs/>
    </w:rPr>
  </w:style>
  <w:style w:type="paragraph" w:customStyle="1" w:styleId="Text">
    <w:name w:val="Text"/>
    <w:next w:val="Normal"/>
    <w:qFormat/>
    <w:rsid w:val="00C9499F"/>
    <w:pPr>
      <w:spacing w:after="120" w:line="240" w:lineRule="auto"/>
    </w:pPr>
    <w:rPr>
      <w:rFonts w:ascii="Helvetica Neue" w:eastAsia="MS Mincho" w:hAnsi="Helvetica Neue" w:cs="Arial"/>
      <w:color w:val="212121"/>
      <w:sz w:val="20"/>
      <w:szCs w:val="24"/>
      <w:lang w:val="en-US"/>
    </w:rPr>
  </w:style>
  <w:style w:type="character" w:customStyle="1" w:styleId="UnresolvedMention1">
    <w:name w:val="Unresolved Mention1"/>
    <w:basedOn w:val="DefaultParagraphFont"/>
    <w:uiPriority w:val="99"/>
    <w:semiHidden/>
    <w:unhideWhenUsed/>
    <w:rsid w:val="00B8699C"/>
    <w:rPr>
      <w:color w:val="605E5C"/>
      <w:shd w:val="clear" w:color="auto" w:fill="E1DFDD"/>
    </w:rPr>
  </w:style>
  <w:style w:type="character" w:styleId="UnresolvedMention">
    <w:name w:val="Unresolved Mention"/>
    <w:basedOn w:val="DefaultParagraphFont"/>
    <w:uiPriority w:val="99"/>
    <w:semiHidden/>
    <w:unhideWhenUsed/>
    <w:rsid w:val="003A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761686126">
                                              <w:marLeft w:val="0"/>
                                              <w:marRight w:val="0"/>
                                              <w:marTop w:val="0"/>
                                              <w:marBottom w:val="0"/>
                                              <w:divBdr>
                                                <w:top w:val="none" w:sz="0" w:space="0" w:color="auto"/>
                                                <w:left w:val="none" w:sz="0" w:space="0" w:color="auto"/>
                                                <w:bottom w:val="none" w:sz="0" w:space="0" w:color="auto"/>
                                                <w:right w:val="none" w:sz="0" w:space="0" w:color="auto"/>
                                              </w:divBdr>
                                            </w:div>
                                            <w:div w:id="1605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0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nbournecarlisleps.vic.edu.au/wp-content/uploads/2020/10/CCPS-Child-Safety-Responding-and-Reporting-Obligations-Policy-and-Procedures-2020.docx" TargetMode="External"/><Relationship Id="rId18" Type="http://schemas.openxmlformats.org/officeDocument/2006/relationships/hyperlink" Target="http://elearn.com.au/det/protectingchildren/" TargetMode="External"/><Relationship Id="rId26" Type="http://schemas.openxmlformats.org/officeDocument/2006/relationships/hyperlink" Target="http://www.cranbournecarlisleps.vic.edu.au/wp-content/uploads/2020/10/CCPS-Child-Safety-Responding-and-Reporting-Obligations-Policy-and-Procedures-2020.docx" TargetMode="External"/><Relationship Id="rId21" Type="http://schemas.openxmlformats.org/officeDocument/2006/relationships/hyperlink" Target="http://www.cranbournecarlisleps.vic.edu.au/wp-content/uploads/2020/10/CCPS-Child-Safety-Responding-and-Reporting-Obligations-Policy-and-Procedures-2020.docx"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cranbournecarlisleps.vic.edu.au/wp-content/uploads/2020/10/CCPS-Child-Safety-Code-of-Conduct-2020.docx" TargetMode="External"/><Relationship Id="rId17" Type="http://schemas.openxmlformats.org/officeDocument/2006/relationships/hyperlink" Target="https://www.education.vic.gov.au/Documents/about/programs/health/protect/ChildSafeStandard5_SchoolsGuide.pdf" TargetMode="External"/><Relationship Id="rId25" Type="http://schemas.openxmlformats.org/officeDocument/2006/relationships/hyperlink" Target="http://www.cranbournecarlisleps.vic.edu.au/wp-content/uploads/2020/10/CCPS-Child-Safety-Code-of-Conduct-2020.docx" TargetMode="External"/><Relationship Id="rId33" Type="http://schemas.openxmlformats.org/officeDocument/2006/relationships/hyperlink" Target="https://www.education.vic.gov.au/school/principals/spag/safety/Pages/childprotectobligation.aspx" TargetMode="Externa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hrweb/careers/Pages/recruitinsch.aspx" TargetMode="External"/><Relationship Id="rId29" Type="http://schemas.openxmlformats.org/officeDocument/2006/relationships/hyperlink" Target="https://www.education.vic.gov.au/Documents/about/programs/health/protect/PROTECT_Schools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Pages/schoolsprivacypolicy.aspx" TargetMode="External"/><Relationship Id="rId32" Type="http://schemas.openxmlformats.org/officeDocument/2006/relationships/hyperlink" Target="https://www.education.vic.gov.au/school/principals/spag/safety/Pages/dutyofcare.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www.cranbournecarlisleps.vic.edu.au/wp-content/uploads/2020/10/CCPS-Child-Safety-Responding-and-Reporting-Obligations-Policy-and-Procedures-2020.docx" TargetMode="External"/><Relationship Id="rId28" Type="http://schemas.openxmlformats.org/officeDocument/2006/relationships/hyperlink" Target="https://www.education.vic.gov.au/Documents/about/programs/health/protect/FourCriticalActions_ChildAbus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vic.gov.au/Documents/about/programs/health/protect/school-council-training.pptx" TargetMode="External"/><Relationship Id="rId31" Type="http://schemas.openxmlformats.org/officeDocument/2006/relationships/hyperlink" Target="https://www.education.vic.gov.au/Documents/about/programs/health/protect/FourCriticalActions_SS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ChildSafeStandard5_SchoolsGuid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Documents/about/programs/health/protect/ChildSafeStandard5_SchoolsGuide.pdf" TargetMode="External"/><Relationship Id="rId30" Type="http://schemas.openxmlformats.org/officeDocument/2006/relationships/hyperlink" Target="https://www.education.vic.gov.au/Documents/about/programs/health/protect/SSO_Policy.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6A5FD17067FA4B97B421E79B6EA67E" ma:contentTypeVersion="13" ma:contentTypeDescription="Create a new document." ma:contentTypeScope="" ma:versionID="3a8835f18641fbaf5acd785972b17d95">
  <xsd:schema xmlns:xsd="http://www.w3.org/2001/XMLSchema" xmlns:xs="http://www.w3.org/2001/XMLSchema" xmlns:p="http://schemas.microsoft.com/office/2006/metadata/properties" xmlns:ns3="3505e116-6dda-4280-89e1-cf18917c04e3" xmlns:ns4="0756ed5e-1fea-4fbb-b723-60fbcad75816" targetNamespace="http://schemas.microsoft.com/office/2006/metadata/properties" ma:root="true" ma:fieldsID="f5a68f5e311aa779da8b28167a0355d0" ns3:_="" ns4:_="">
    <xsd:import namespace="3505e116-6dda-4280-89e1-cf18917c04e3"/>
    <xsd:import namespace="0756ed5e-1fea-4fbb-b723-60fbcad758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5e116-6dda-4280-89e1-cf18917c04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6ed5e-1fea-4fbb-b723-60fbcad758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942D6E29-B67F-49E3-8452-A5C9A22770A3}">
  <ds:schemaRefs>
    <ds:schemaRef ds:uri="http://schemas.microsoft.com/office/2006/metadata/properties"/>
    <ds:schemaRef ds:uri="3505e116-6dda-4280-89e1-cf18917c04e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0756ed5e-1fea-4fbb-b723-60fbcad75816"/>
    <ds:schemaRef ds:uri="http://www.w3.org/XML/1998/namespace"/>
  </ds:schemaRefs>
</ds:datastoreItem>
</file>

<file path=customXml/itemProps3.xml><?xml version="1.0" encoding="utf-8"?>
<ds:datastoreItem xmlns:ds="http://schemas.openxmlformats.org/officeDocument/2006/customXml" ds:itemID="{F6A980DD-AF2B-4BC1-B07B-769DBEDF931A}">
  <ds:schemaRefs>
    <ds:schemaRef ds:uri="http://schemas.openxmlformats.org/officeDocument/2006/bibliography"/>
  </ds:schemaRefs>
</ds:datastoreItem>
</file>

<file path=customXml/itemProps4.xml><?xml version="1.0" encoding="utf-8"?>
<ds:datastoreItem xmlns:ds="http://schemas.openxmlformats.org/officeDocument/2006/customXml" ds:itemID="{0F754CE9-35C0-43A9-86BC-FC42EA47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5e116-6dda-4280-89e1-cf18917c04e3"/>
    <ds:schemaRef ds:uri="0756ed5e-1fea-4fbb-b723-60fbcad75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rang, Alicia J</cp:lastModifiedBy>
  <cp:revision>8</cp:revision>
  <dcterms:created xsi:type="dcterms:W3CDTF">2020-10-13T06:31:00Z</dcterms:created>
  <dcterms:modified xsi:type="dcterms:W3CDTF">2020-12-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A5FD17067FA4B97B421E79B6EA67E</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